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技巧例释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技巧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37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解题技巧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